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E988" w14:textId="77777777"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</w:p>
    <w:p w14:paraId="163CE989" w14:textId="77777777"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163CE98A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63CE98D" w14:textId="076327A5" w:rsidR="00BF02FE" w:rsidRPr="00D603C1" w:rsidRDefault="00BF02FE" w:rsidP="00D52D22">
      <w:pPr>
        <w:tabs>
          <w:tab w:val="left" w:pos="4725"/>
        </w:tabs>
        <w:rPr>
          <w:rFonts w:ascii="Arial" w:hAnsi="Arial" w:cs="Arial"/>
          <w:b/>
          <w:sz w:val="52"/>
          <w:szCs w:val="52"/>
        </w:rPr>
      </w:pPr>
    </w:p>
    <w:p w14:paraId="163CE98E" w14:textId="66999C74" w:rsidR="00902092" w:rsidRPr="00C502C2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C502C2">
        <w:rPr>
          <w:rFonts w:ascii="Arial" w:hAnsi="Arial" w:cs="Arial"/>
          <w:b/>
          <w:caps/>
          <w:sz w:val="40"/>
          <w:szCs w:val="40"/>
        </w:rPr>
        <w:t xml:space="preserve">. </w:t>
      </w:r>
      <w:proofErr w:type="gramStart"/>
      <w:r w:rsidR="00471AB1">
        <w:rPr>
          <w:rFonts w:ascii="Arial" w:hAnsi="Arial" w:cs="Arial"/>
          <w:b/>
          <w:caps/>
          <w:sz w:val="40"/>
          <w:szCs w:val="40"/>
        </w:rPr>
        <w:t>2</w:t>
      </w:r>
      <w:r w:rsidR="00A5453B" w:rsidRPr="00C502C2">
        <w:rPr>
          <w:rFonts w:ascii="Arial" w:hAnsi="Arial" w:cs="Arial"/>
          <w:b/>
          <w:caps/>
          <w:sz w:val="40"/>
          <w:szCs w:val="40"/>
        </w:rPr>
        <w:t>A</w:t>
      </w:r>
      <w:proofErr w:type="gramEnd"/>
    </w:p>
    <w:p w14:paraId="163CE98F" w14:textId="77777777" w:rsidR="00C14465" w:rsidRPr="00C502C2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</w:t>
      </w:r>
      <w:r w:rsidR="006C6A2E" w:rsidRPr="00C502C2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C502C2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C502C2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163CE990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1" w14:textId="77777777"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14:paraId="163CE992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3" w14:textId="77777777"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14:paraId="163CE994" w14:textId="06C32332"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  <w:r w:rsidR="00C502C2">
        <w:rPr>
          <w:rFonts w:ascii="Arial" w:hAnsi="Arial" w:cs="Arial"/>
          <w:b/>
          <w:caps/>
          <w:sz w:val="48"/>
          <w:szCs w:val="48"/>
          <w:u w:val="single"/>
        </w:rPr>
        <w:t xml:space="preserve"> - </w:t>
      </w:r>
    </w:p>
    <w:p w14:paraId="163CE995" w14:textId="77777777"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14:paraId="163CE996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7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8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9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A" w14:textId="77777777"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14:paraId="163CE99B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C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63CE99D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163CE99E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163CE9A0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52D44113" w14:textId="77777777" w:rsidR="00CD509E" w:rsidRDefault="00CD509E" w:rsidP="0041026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006655F">
        <w:rPr>
          <w:rFonts w:ascii="Arial" w:hAnsi="Arial" w:cs="Arial"/>
          <w:b/>
          <w:bCs/>
          <w:sz w:val="28"/>
          <w:szCs w:val="28"/>
        </w:rPr>
        <w:t>Vydání 1/0</w:t>
      </w:r>
    </w:p>
    <w:p w14:paraId="33D14554" w14:textId="77777777" w:rsidR="00CD509E" w:rsidRDefault="00CD509E" w:rsidP="0041026D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Pr="0006655F">
        <w:rPr>
          <w:rFonts w:ascii="Arial" w:hAnsi="Arial" w:cs="Arial"/>
          <w:b/>
          <w:bCs/>
          <w:sz w:val="28"/>
          <w:szCs w:val="28"/>
        </w:rPr>
        <w:t xml:space="preserve">latnost </w:t>
      </w:r>
      <w:r>
        <w:rPr>
          <w:rFonts w:ascii="Arial" w:hAnsi="Arial" w:cs="Arial"/>
          <w:b/>
          <w:bCs/>
          <w:sz w:val="28"/>
          <w:szCs w:val="28"/>
        </w:rPr>
        <w:t xml:space="preserve">od </w:t>
      </w:r>
      <w:r w:rsidRPr="0006655F">
        <w:rPr>
          <w:rFonts w:ascii="Arial" w:hAnsi="Arial" w:cs="Arial"/>
          <w:b/>
          <w:bCs/>
          <w:sz w:val="28"/>
          <w:szCs w:val="28"/>
        </w:rPr>
        <w:t>1. 9. 2022</w:t>
      </w:r>
    </w:p>
    <w:p w14:paraId="7E5D6FAB" w14:textId="77777777" w:rsidR="00CD509E" w:rsidRDefault="00CD509E" w:rsidP="0041026D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</w:t>
      </w:r>
      <w:r w:rsidRPr="0006655F">
        <w:rPr>
          <w:rFonts w:ascii="Arial" w:hAnsi="Arial" w:cs="Arial"/>
          <w:b/>
          <w:bCs/>
          <w:sz w:val="28"/>
          <w:szCs w:val="28"/>
        </w:rPr>
        <w:t>činnost od 1. 9.  2022</w:t>
      </w:r>
    </w:p>
    <w:p w14:paraId="163CE9A7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14:paraId="163CE9A8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14:paraId="163CE9A9" w14:textId="77777777" w:rsidR="00A036DA" w:rsidRDefault="00A036DA" w:rsidP="00687B62">
      <w:pPr>
        <w:tabs>
          <w:tab w:val="left" w:pos="5387"/>
        </w:tabs>
        <w:rPr>
          <w:sz w:val="24"/>
        </w:rPr>
      </w:pPr>
    </w:p>
    <w:p w14:paraId="052DBB4B" w14:textId="16C8A9D0" w:rsidR="00E839AD" w:rsidRPr="00BF59B8" w:rsidRDefault="00E45A72" w:rsidP="00E839AD">
      <w:pPr>
        <w:pStyle w:val="Zhlav"/>
        <w:spacing w:before="600"/>
        <w:ind w:firstLine="5103"/>
        <w:rPr>
          <w:rFonts w:ascii="Arial" w:hAnsi="Arial" w:cs="Arial"/>
          <w:b/>
          <w:sz w:val="22"/>
        </w:rPr>
      </w:pPr>
      <w:r>
        <w:rPr>
          <w:rFonts w:cs="Arial"/>
          <w:b/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0" wp14:anchorId="226E9E78" wp14:editId="1F94094B">
            <wp:simplePos x="0" y="0"/>
            <wp:positionH relativeFrom="column">
              <wp:posOffset>-44450</wp:posOffset>
            </wp:positionH>
            <wp:positionV relativeFrom="page">
              <wp:posOffset>452755</wp:posOffset>
            </wp:positionV>
            <wp:extent cx="2159635" cy="467995"/>
            <wp:effectExtent l="19050" t="0" r="0" b="0"/>
            <wp:wrapNone/>
            <wp:docPr id="11" name="obrázek 1" descr="mmr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r_barev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6DA" w:rsidRPr="00BF59B8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E839AD">
        <w:rPr>
          <w:rFonts w:ascii="Arial" w:hAnsi="Arial" w:cs="Arial"/>
        </w:rPr>
        <w:tab/>
      </w:r>
      <w:r w:rsidR="00E839AD">
        <w:rPr>
          <w:rFonts w:ascii="Arial" w:hAnsi="Arial" w:cs="Arial"/>
        </w:rPr>
        <w:tab/>
      </w:r>
      <w:r w:rsidR="00E839AD" w:rsidRPr="00BF59B8">
        <w:rPr>
          <w:rFonts w:ascii="Arial" w:hAnsi="Arial" w:cs="Arial"/>
          <w:b/>
          <w:sz w:val="22"/>
        </w:rPr>
        <w:t>Dopis ředitele odboru</w:t>
      </w:r>
    </w:p>
    <w:p w14:paraId="4676D695" w14:textId="77777777" w:rsidR="00E839AD" w:rsidRDefault="00E839AD" w:rsidP="00E839AD">
      <w:pPr>
        <w:pStyle w:val="Zhlav"/>
        <w:spacing w:after="120"/>
        <w:ind w:firstLine="5103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</w:p>
    <w:p w14:paraId="5812DDA8" w14:textId="77777777" w:rsidR="00E839AD" w:rsidRDefault="00E839AD" w:rsidP="00E839AD">
      <w:pPr>
        <w:pStyle w:val="Zhlav"/>
        <w:spacing w:before="400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FEC4F" wp14:editId="73AA8BF2">
                <wp:simplePos x="0" y="0"/>
                <wp:positionH relativeFrom="column">
                  <wp:posOffset>3176270</wp:posOffset>
                </wp:positionH>
                <wp:positionV relativeFrom="page">
                  <wp:posOffset>1609724</wp:posOffset>
                </wp:positionV>
                <wp:extent cx="2245360" cy="1579880"/>
                <wp:effectExtent l="0" t="0" r="2540" b="1270"/>
                <wp:wrapNone/>
                <wp:docPr id="10" name="Adres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4F4C7" w14:textId="37F1163E" w:rsidR="00E839AD" w:rsidRPr="0078787B" w:rsidRDefault="00E839AD" w:rsidP="00E839A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3F334A" w14:textId="0C1ABD16" w:rsidR="00E839AD" w:rsidRPr="00F30369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30369">
                              <w:rPr>
                                <w:rFonts w:ascii="Arial" w:hAnsi="Arial" w:cs="Arial"/>
                                <w:sz w:val="18"/>
                              </w:rPr>
                              <w:t>Příjemce</w:t>
                            </w:r>
                          </w:p>
                          <w:p w14:paraId="4D9F4BD0" w14:textId="77777777" w:rsidR="00E839AD" w:rsidRPr="00F30369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30369">
                              <w:rPr>
                                <w:rFonts w:ascii="Arial" w:hAnsi="Arial" w:cs="Arial"/>
                                <w:sz w:val="18"/>
                              </w:rPr>
                              <w:t>Zastoupený</w:t>
                            </w:r>
                          </w:p>
                          <w:p w14:paraId="732C51AA" w14:textId="78D4A551" w:rsidR="00E839AD" w:rsidRPr="00F30369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645D535" w14:textId="10D71AB3" w:rsidR="00E839AD" w:rsidRPr="00F30369" w:rsidRDefault="004F0737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30369">
                              <w:rPr>
                                <w:rFonts w:ascii="Arial" w:hAnsi="Arial" w:cs="Arial"/>
                                <w:sz w:val="18"/>
                              </w:rPr>
                              <w:t>Sídlo</w:t>
                            </w:r>
                          </w:p>
                          <w:p w14:paraId="4010FBD7" w14:textId="77777777" w:rsidR="00E839AD" w:rsidRPr="00F30369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30369">
                              <w:rPr>
                                <w:rFonts w:ascii="Arial" w:hAnsi="Arial" w:cs="Arial"/>
                                <w:sz w:val="18"/>
                              </w:rPr>
                              <w:t>IČO: (IČ)</w:t>
                            </w:r>
                          </w:p>
                          <w:p w14:paraId="669A39AD" w14:textId="77777777" w:rsidR="00E839AD" w:rsidRPr="00F30369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30369">
                              <w:rPr>
                                <w:rFonts w:ascii="Arial" w:hAnsi="Arial" w:cs="Arial"/>
                                <w:sz w:val="18"/>
                              </w:rPr>
                              <w:t>(dále jen „příjemce dotace)</w:t>
                            </w:r>
                          </w:p>
                          <w:p w14:paraId="45A38221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CC4157D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9792CA8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38B3177A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9987345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88AF0A2" w14:textId="77777777" w:rsidR="00E839AD" w:rsidRPr="00382043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EC4F" id="_x0000_t202" coordsize="21600,21600" o:spt="202" path="m,l,21600r21600,l21600,xe">
                <v:stroke joinstyle="miter"/>
                <v:path gradientshapeok="t" o:connecttype="rect"/>
              </v:shapetype>
              <v:shape id="Adresat" o:spid="_x0000_s1026" type="#_x0000_t202" style="position:absolute;margin-left:250.1pt;margin-top:126.75pt;width:176.8pt;height:12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" stroked="f">
                <v:textbox>
                  <w:txbxContent>
                    <w:p w14:paraId="1C54F4C7" w14:textId="37F1163E" w:rsidR="00E839AD" w:rsidRPr="0078787B" w:rsidRDefault="00E839AD" w:rsidP="00E839AD">
                      <w:pPr>
                        <w:rPr>
                          <w:sz w:val="18"/>
                        </w:rPr>
                      </w:pPr>
                    </w:p>
                    <w:p w14:paraId="023F334A" w14:textId="0C1ABD16" w:rsidR="00E839AD" w:rsidRPr="00F30369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F30369">
                        <w:rPr>
                          <w:rFonts w:ascii="Arial" w:hAnsi="Arial" w:cs="Arial"/>
                          <w:sz w:val="18"/>
                        </w:rPr>
                        <w:t>Příjemce</w:t>
                      </w:r>
                    </w:p>
                    <w:p w14:paraId="4D9F4BD0" w14:textId="77777777" w:rsidR="00E839AD" w:rsidRPr="00F30369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F30369">
                        <w:rPr>
                          <w:rFonts w:ascii="Arial" w:hAnsi="Arial" w:cs="Arial"/>
                          <w:sz w:val="18"/>
                        </w:rPr>
                        <w:t>Zastoupený</w:t>
                      </w:r>
                    </w:p>
                    <w:p w14:paraId="732C51AA" w14:textId="78D4A551" w:rsidR="00E839AD" w:rsidRPr="00F30369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645D535" w14:textId="10D71AB3" w:rsidR="00E839AD" w:rsidRPr="00F30369" w:rsidRDefault="004F0737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F30369">
                        <w:rPr>
                          <w:rFonts w:ascii="Arial" w:hAnsi="Arial" w:cs="Arial"/>
                          <w:sz w:val="18"/>
                        </w:rPr>
                        <w:t>Sídlo</w:t>
                      </w:r>
                    </w:p>
                    <w:p w14:paraId="4010FBD7" w14:textId="77777777" w:rsidR="00E839AD" w:rsidRPr="00F30369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F30369">
                        <w:rPr>
                          <w:rFonts w:ascii="Arial" w:hAnsi="Arial" w:cs="Arial"/>
                          <w:sz w:val="18"/>
                        </w:rPr>
                        <w:t>IČO: (IČ)</w:t>
                      </w:r>
                    </w:p>
                    <w:p w14:paraId="669A39AD" w14:textId="77777777" w:rsidR="00E839AD" w:rsidRPr="00F30369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F30369">
                        <w:rPr>
                          <w:rFonts w:ascii="Arial" w:hAnsi="Arial" w:cs="Arial"/>
                          <w:sz w:val="18"/>
                        </w:rPr>
                        <w:t>(dále jen „příjemce dotace)</w:t>
                      </w:r>
                    </w:p>
                    <w:p w14:paraId="45A38221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2CC4157D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9792CA8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38B3177A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49987345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88AF0A2" w14:textId="77777777" w:rsidR="00E839AD" w:rsidRPr="00382043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CE5377" w14:textId="77777777" w:rsidR="00E839AD" w:rsidRPr="00F30369" w:rsidRDefault="00E839AD" w:rsidP="00E839AD">
      <w:pPr>
        <w:pStyle w:val="Zhlav"/>
        <w:spacing w:after="120"/>
        <w:rPr>
          <w:rFonts w:ascii="Arial" w:hAnsi="Arial" w:cs="Arial"/>
          <w:sz w:val="16"/>
        </w:rPr>
      </w:pPr>
      <w:r w:rsidRPr="00F30369">
        <w:rPr>
          <w:rFonts w:ascii="Arial" w:hAnsi="Arial" w:cs="Arial"/>
          <w:b/>
          <w:sz w:val="16"/>
        </w:rPr>
        <w:t>Číslo jednací</w:t>
      </w:r>
      <w:r w:rsidRPr="00F30369">
        <w:rPr>
          <w:rFonts w:ascii="Arial" w:hAnsi="Arial" w:cs="Arial"/>
          <w:b/>
          <w:sz w:val="16"/>
        </w:rPr>
        <w:br/>
      </w:r>
    </w:p>
    <w:p w14:paraId="1464E97B" w14:textId="79BF0CBB" w:rsidR="00E839AD" w:rsidRPr="00F30369" w:rsidRDefault="00E839AD" w:rsidP="00E839AD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F30369">
        <w:rPr>
          <w:rFonts w:ascii="Arial" w:hAnsi="Arial" w:cs="Arial"/>
          <w:b/>
          <w:sz w:val="16"/>
          <w:szCs w:val="16"/>
        </w:rPr>
        <w:t>Vyřizuje</w:t>
      </w:r>
      <w:r w:rsidRPr="00F30369">
        <w:rPr>
          <w:rFonts w:ascii="Arial" w:hAnsi="Arial" w:cs="Arial"/>
        </w:rPr>
        <w:br/>
      </w:r>
    </w:p>
    <w:p w14:paraId="7E5DC0B6" w14:textId="7EBD1206" w:rsidR="00E839AD" w:rsidRPr="00F30369" w:rsidRDefault="004F0737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F30369">
        <w:rPr>
          <w:rFonts w:ascii="Arial" w:hAnsi="Arial" w:cs="Arial"/>
          <w:b/>
          <w:bCs/>
          <w:sz w:val="16"/>
          <w:szCs w:val="16"/>
        </w:rPr>
        <w:t>Telefon</w:t>
      </w:r>
    </w:p>
    <w:p w14:paraId="6DB70CB0" w14:textId="33CE4AF9" w:rsidR="00E839AD" w:rsidRPr="00F30369" w:rsidRDefault="00E839AD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F30369">
        <w:rPr>
          <w:rFonts w:ascii="Arial" w:hAnsi="Arial" w:cs="Arial"/>
          <w:b/>
          <w:bCs/>
          <w:sz w:val="16"/>
          <w:szCs w:val="16"/>
        </w:rPr>
        <w:t>Datum</w:t>
      </w:r>
      <w:r w:rsidRPr="00F30369">
        <w:rPr>
          <w:rFonts w:ascii="Arial" w:hAnsi="Arial" w:cs="Arial"/>
        </w:rPr>
        <w:br/>
      </w:r>
    </w:p>
    <w:p w14:paraId="163CE9AA" w14:textId="6B629DCA" w:rsidR="00A036DA" w:rsidRPr="008110C6" w:rsidRDefault="00A036DA" w:rsidP="00A036DA">
      <w:pPr>
        <w:tabs>
          <w:tab w:val="left" w:pos="5387"/>
        </w:tabs>
        <w:rPr>
          <w:rFonts w:ascii="Arial" w:hAnsi="Arial" w:cs="Arial"/>
          <w:b/>
        </w:rPr>
      </w:pPr>
      <w:r w:rsidRPr="008110C6">
        <w:rPr>
          <w:rFonts w:ascii="Arial" w:hAnsi="Arial" w:cs="Arial"/>
        </w:rPr>
        <w:t xml:space="preserve">  </w:t>
      </w:r>
    </w:p>
    <w:p w14:paraId="163CE9B1" w14:textId="66AB1F31" w:rsidR="00687B62" w:rsidRPr="001122C1" w:rsidRDefault="00687B62" w:rsidP="00687B62">
      <w:pPr>
        <w:jc w:val="right"/>
        <w:rPr>
          <w:rFonts w:ascii="Arial" w:hAnsi="Arial" w:cs="Arial"/>
        </w:rPr>
      </w:pPr>
    </w:p>
    <w:p w14:paraId="163CE9B2" w14:textId="77777777" w:rsidR="00CA5A0A" w:rsidRPr="008110C6" w:rsidRDefault="00CA5A0A" w:rsidP="00687B62">
      <w:pPr>
        <w:jc w:val="right"/>
        <w:rPr>
          <w:rFonts w:ascii="Arial" w:hAnsi="Arial" w:cs="Arial"/>
        </w:rPr>
      </w:pPr>
    </w:p>
    <w:p w14:paraId="163CE9B3" w14:textId="12D4E33A" w:rsidR="00687B62" w:rsidRPr="008110C6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  <w:r w:rsidRPr="008110C6">
        <w:rPr>
          <w:rFonts w:ascii="Arial" w:hAnsi="Arial" w:cs="Arial"/>
          <w:b/>
          <w:u w:val="single"/>
        </w:rPr>
        <w:t xml:space="preserve">Dopis </w:t>
      </w:r>
      <w:r w:rsidR="00212819" w:rsidRPr="008110C6">
        <w:rPr>
          <w:rFonts w:ascii="Arial" w:hAnsi="Arial" w:cs="Arial"/>
          <w:b/>
          <w:u w:val="single"/>
        </w:rPr>
        <w:t>ředitel</w:t>
      </w:r>
      <w:r w:rsidR="0022234A" w:rsidRPr="008110C6">
        <w:rPr>
          <w:rFonts w:ascii="Arial" w:hAnsi="Arial" w:cs="Arial"/>
          <w:b/>
          <w:u w:val="single"/>
        </w:rPr>
        <w:t>e</w:t>
      </w:r>
      <w:r w:rsidR="00212819" w:rsidRPr="008110C6">
        <w:rPr>
          <w:rFonts w:ascii="Arial" w:hAnsi="Arial" w:cs="Arial"/>
          <w:b/>
          <w:u w:val="single"/>
        </w:rPr>
        <w:t xml:space="preserve"> </w:t>
      </w:r>
      <w:r w:rsidR="00EE5D57" w:rsidRPr="008110C6">
        <w:rPr>
          <w:rFonts w:ascii="Arial" w:hAnsi="Arial" w:cs="Arial"/>
          <w:b/>
          <w:u w:val="single"/>
        </w:rPr>
        <w:t xml:space="preserve">Řídicího </w:t>
      </w:r>
      <w:r w:rsidR="00230C1A" w:rsidRPr="008110C6">
        <w:rPr>
          <w:rFonts w:ascii="Arial" w:hAnsi="Arial" w:cs="Arial"/>
          <w:b/>
          <w:u w:val="single"/>
        </w:rPr>
        <w:t xml:space="preserve">orgánu </w:t>
      </w:r>
      <w:r w:rsidR="00212819" w:rsidRPr="008110C6">
        <w:rPr>
          <w:rFonts w:ascii="Arial" w:hAnsi="Arial" w:cs="Arial"/>
          <w:b/>
          <w:u w:val="single"/>
        </w:rPr>
        <w:t>OPTP</w:t>
      </w:r>
      <w:r w:rsidRPr="008110C6">
        <w:rPr>
          <w:rFonts w:ascii="Arial" w:hAnsi="Arial" w:cs="Arial"/>
          <w:b/>
          <w:u w:val="single"/>
        </w:rPr>
        <w:t xml:space="preserve"> o schválení projektu a stanovení podmínek pro realizaci projektu v Operačním programu Technická pomoc pro programové období </w:t>
      </w:r>
      <w:r w:rsidR="006C6A2E" w:rsidRPr="008110C6">
        <w:rPr>
          <w:rFonts w:ascii="Arial" w:hAnsi="Arial" w:cs="Arial"/>
          <w:b/>
          <w:u w:val="single"/>
        </w:rPr>
        <w:t>20</w:t>
      </w:r>
      <w:r w:rsidR="00822803" w:rsidRPr="008110C6">
        <w:rPr>
          <w:rFonts w:ascii="Arial" w:hAnsi="Arial" w:cs="Arial"/>
          <w:b/>
          <w:u w:val="single"/>
        </w:rPr>
        <w:t>21</w:t>
      </w:r>
      <w:r w:rsidRPr="008110C6">
        <w:rPr>
          <w:rFonts w:ascii="Arial" w:hAnsi="Arial" w:cs="Arial"/>
          <w:b/>
          <w:u w:val="single"/>
        </w:rPr>
        <w:t>-</w:t>
      </w:r>
      <w:r w:rsidR="006C6A2E" w:rsidRPr="008110C6">
        <w:rPr>
          <w:rFonts w:ascii="Arial" w:hAnsi="Arial" w:cs="Arial"/>
          <w:b/>
          <w:u w:val="single"/>
        </w:rPr>
        <w:t>202</w:t>
      </w:r>
      <w:r w:rsidR="00822803" w:rsidRPr="008110C6">
        <w:rPr>
          <w:rFonts w:ascii="Arial" w:hAnsi="Arial" w:cs="Arial"/>
          <w:b/>
          <w:u w:val="single"/>
        </w:rPr>
        <w:t>7</w:t>
      </w:r>
      <w:r w:rsidR="006C6A2E" w:rsidRPr="008110C6">
        <w:rPr>
          <w:rFonts w:ascii="Arial" w:hAnsi="Arial" w:cs="Arial"/>
          <w:b/>
          <w:u w:val="single"/>
        </w:rPr>
        <w:t xml:space="preserve"> </w:t>
      </w:r>
    </w:p>
    <w:p w14:paraId="163CE9B4" w14:textId="77777777" w:rsidR="00687B62" w:rsidRPr="008110C6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rFonts w:ascii="Arial" w:hAnsi="Arial" w:cs="Arial"/>
        </w:rPr>
      </w:pPr>
    </w:p>
    <w:p w14:paraId="163CE9B5" w14:textId="0BC6E1AF" w:rsidR="00687B62" w:rsidRPr="008110C6" w:rsidRDefault="00EE5D57" w:rsidP="00687B62">
      <w:pPr>
        <w:jc w:val="both"/>
        <w:rPr>
          <w:rFonts w:ascii="Arial" w:hAnsi="Arial" w:cs="Arial"/>
        </w:rPr>
      </w:pPr>
      <w:r w:rsidRPr="756245CB">
        <w:rPr>
          <w:rFonts w:ascii="Arial" w:hAnsi="Arial" w:cs="Arial"/>
        </w:rPr>
        <w:t xml:space="preserve">Řídicí </w:t>
      </w:r>
      <w:r w:rsidR="00687B62" w:rsidRPr="756245CB">
        <w:rPr>
          <w:rFonts w:ascii="Arial" w:hAnsi="Arial" w:cs="Arial"/>
        </w:rPr>
        <w:t xml:space="preserve">orgán Operačního programu Technická pomoc pro období </w:t>
      </w:r>
      <w:r w:rsidR="006C6A2E" w:rsidRPr="756245CB">
        <w:rPr>
          <w:rFonts w:ascii="Arial" w:hAnsi="Arial" w:cs="Arial"/>
        </w:rPr>
        <w:t>20</w:t>
      </w:r>
      <w:r w:rsidR="00822803" w:rsidRPr="756245CB">
        <w:rPr>
          <w:rFonts w:ascii="Arial" w:hAnsi="Arial" w:cs="Arial"/>
        </w:rPr>
        <w:t>21</w:t>
      </w:r>
      <w:r w:rsidR="00687B62" w:rsidRPr="756245CB">
        <w:rPr>
          <w:rFonts w:ascii="Arial" w:hAnsi="Arial" w:cs="Arial"/>
        </w:rPr>
        <w:t>–</w:t>
      </w:r>
      <w:r w:rsidR="006C6A2E" w:rsidRPr="756245CB">
        <w:rPr>
          <w:rFonts w:ascii="Arial" w:hAnsi="Arial" w:cs="Arial"/>
        </w:rPr>
        <w:t>202</w:t>
      </w:r>
      <w:r w:rsidR="00822803" w:rsidRPr="756245CB">
        <w:rPr>
          <w:rFonts w:ascii="Arial" w:hAnsi="Arial" w:cs="Arial"/>
        </w:rPr>
        <w:t>7</w:t>
      </w:r>
      <w:r w:rsidR="006C6A2E" w:rsidRPr="756245CB">
        <w:rPr>
          <w:rFonts w:ascii="Arial" w:hAnsi="Arial" w:cs="Arial"/>
        </w:rPr>
        <w:t xml:space="preserve"> </w:t>
      </w:r>
      <w:r w:rsidR="00687B62" w:rsidRPr="756245CB">
        <w:rPr>
          <w:rFonts w:ascii="Arial" w:hAnsi="Arial" w:cs="Arial"/>
        </w:rPr>
        <w:t xml:space="preserve">(dále jen „OPTP“) </w:t>
      </w:r>
      <w:r w:rsidR="005B2B7C" w:rsidRPr="756245CB">
        <w:rPr>
          <w:rFonts w:ascii="Arial" w:hAnsi="Arial" w:cs="Arial"/>
        </w:rPr>
        <w:t xml:space="preserve">řízený Ministerstvem pro místní rozvoj, který </w:t>
      </w:r>
      <w:r w:rsidR="00F16315" w:rsidRPr="756245CB">
        <w:rPr>
          <w:rFonts w:ascii="Arial" w:hAnsi="Arial" w:cs="Arial"/>
        </w:rPr>
        <w:t xml:space="preserve">byl schválen </w:t>
      </w:r>
      <w:r w:rsidR="00687B62" w:rsidRPr="756245CB">
        <w:rPr>
          <w:rFonts w:ascii="Arial" w:hAnsi="Arial" w:cs="Arial"/>
        </w:rPr>
        <w:t xml:space="preserve">na základě usnesení vlády č. </w:t>
      </w:r>
      <w:r w:rsidR="00F16315" w:rsidRPr="756245CB">
        <w:rPr>
          <w:rFonts w:ascii="Arial" w:hAnsi="Arial" w:cs="Arial"/>
        </w:rPr>
        <w:t>8</w:t>
      </w:r>
      <w:r w:rsidR="00871C2C" w:rsidRPr="756245CB">
        <w:rPr>
          <w:rFonts w:ascii="Arial" w:hAnsi="Arial" w:cs="Arial"/>
        </w:rPr>
        <w:t>58</w:t>
      </w:r>
      <w:r w:rsidR="00687B62" w:rsidRPr="756245CB">
        <w:rPr>
          <w:rFonts w:ascii="Arial" w:hAnsi="Arial" w:cs="Arial"/>
        </w:rPr>
        <w:t xml:space="preserve"> ze dne </w:t>
      </w:r>
      <w:r w:rsidR="000D657A" w:rsidRPr="756245CB">
        <w:rPr>
          <w:rFonts w:ascii="Arial" w:hAnsi="Arial" w:cs="Arial"/>
        </w:rPr>
        <w:t>4</w:t>
      </w:r>
      <w:r w:rsidR="00687B62" w:rsidRPr="756245CB">
        <w:rPr>
          <w:rFonts w:ascii="Arial" w:hAnsi="Arial" w:cs="Arial"/>
        </w:rPr>
        <w:t xml:space="preserve">. </w:t>
      </w:r>
      <w:r w:rsidR="000D657A" w:rsidRPr="756245CB">
        <w:rPr>
          <w:rFonts w:ascii="Arial" w:hAnsi="Arial" w:cs="Arial"/>
        </w:rPr>
        <w:t>října</w:t>
      </w:r>
      <w:r w:rsidR="00687B62" w:rsidRPr="756245CB">
        <w:rPr>
          <w:rFonts w:ascii="Arial" w:hAnsi="Arial" w:cs="Arial"/>
        </w:rPr>
        <w:t xml:space="preserve"> 20</w:t>
      </w:r>
      <w:r w:rsidR="00F16315" w:rsidRPr="756245CB">
        <w:rPr>
          <w:rFonts w:ascii="Arial" w:hAnsi="Arial" w:cs="Arial"/>
        </w:rPr>
        <w:t>2</w:t>
      </w:r>
      <w:r w:rsidR="000D657A" w:rsidRPr="756245CB">
        <w:rPr>
          <w:rFonts w:ascii="Arial" w:hAnsi="Arial" w:cs="Arial"/>
        </w:rPr>
        <w:t>1</w:t>
      </w:r>
      <w:r w:rsidR="00687B62" w:rsidRPr="756245CB">
        <w:rPr>
          <w:rFonts w:ascii="Arial" w:hAnsi="Arial" w:cs="Arial"/>
        </w:rPr>
        <w:t xml:space="preserve"> a </w:t>
      </w:r>
      <w:r w:rsidR="005B2B7C" w:rsidRPr="756245CB">
        <w:rPr>
          <w:rFonts w:ascii="Arial" w:hAnsi="Arial" w:cs="Arial"/>
        </w:rPr>
        <w:t xml:space="preserve">zároveň přijat </w:t>
      </w:r>
      <w:r w:rsidR="00687B62" w:rsidRPr="756245CB">
        <w:rPr>
          <w:rFonts w:ascii="Arial" w:hAnsi="Arial" w:cs="Arial"/>
        </w:rPr>
        <w:t>rozhodnutí</w:t>
      </w:r>
      <w:r w:rsidR="005B2B7C" w:rsidRPr="756245CB">
        <w:rPr>
          <w:rFonts w:ascii="Arial" w:hAnsi="Arial" w:cs="Arial"/>
        </w:rPr>
        <w:t>m</w:t>
      </w:r>
      <w:r w:rsidR="00687B62" w:rsidRPr="756245CB">
        <w:rPr>
          <w:rFonts w:ascii="Arial" w:hAnsi="Arial" w:cs="Arial"/>
        </w:rPr>
        <w:t xml:space="preserve"> Komise č. </w:t>
      </w:r>
      <w:proofErr w:type="gramStart"/>
      <w:r w:rsidR="00145B00" w:rsidRPr="756245CB">
        <w:rPr>
          <w:rFonts w:ascii="Arial" w:hAnsi="Arial" w:cs="Arial"/>
        </w:rPr>
        <w:t>C</w:t>
      </w:r>
      <w:r w:rsidR="00687B62" w:rsidRPr="756245CB">
        <w:rPr>
          <w:rFonts w:ascii="Arial" w:hAnsi="Arial" w:cs="Arial"/>
        </w:rPr>
        <w:t>(</w:t>
      </w:r>
      <w:proofErr w:type="gramEnd"/>
      <w:r w:rsidR="0027136F" w:rsidRPr="756245CB">
        <w:rPr>
          <w:rFonts w:ascii="Arial" w:hAnsi="Arial" w:cs="Arial"/>
        </w:rPr>
        <w:t>2022</w:t>
      </w:r>
      <w:r w:rsidR="00687B62" w:rsidRPr="756245CB">
        <w:rPr>
          <w:rFonts w:ascii="Arial" w:hAnsi="Arial" w:cs="Arial"/>
        </w:rPr>
        <w:t xml:space="preserve">) </w:t>
      </w:r>
      <w:r w:rsidR="0027136F" w:rsidRPr="756245CB">
        <w:rPr>
          <w:rFonts w:ascii="Arial" w:hAnsi="Arial" w:cs="Arial"/>
        </w:rPr>
        <w:t>3211</w:t>
      </w:r>
      <w:r w:rsidR="00687B62" w:rsidRPr="756245CB">
        <w:rPr>
          <w:rFonts w:ascii="Arial" w:hAnsi="Arial" w:cs="Arial"/>
        </w:rPr>
        <w:t xml:space="preserve"> ze dne </w:t>
      </w:r>
      <w:r w:rsidR="00145B00" w:rsidRPr="756245CB">
        <w:rPr>
          <w:rFonts w:ascii="Arial" w:hAnsi="Arial" w:cs="Arial"/>
        </w:rPr>
        <w:t>1</w:t>
      </w:r>
      <w:r w:rsidR="0027136F" w:rsidRPr="756245CB">
        <w:rPr>
          <w:rFonts w:ascii="Arial" w:hAnsi="Arial" w:cs="Arial"/>
        </w:rPr>
        <w:t>9</w:t>
      </w:r>
      <w:r w:rsidR="00687B62" w:rsidRPr="756245CB">
        <w:rPr>
          <w:rFonts w:ascii="Arial" w:hAnsi="Arial" w:cs="Arial"/>
        </w:rPr>
        <w:t>.</w:t>
      </w:r>
      <w:r w:rsidR="000D7060" w:rsidRPr="756245CB">
        <w:rPr>
          <w:rFonts w:ascii="Arial" w:hAnsi="Arial" w:cs="Arial"/>
        </w:rPr>
        <w:t xml:space="preserve"> </w:t>
      </w:r>
      <w:r w:rsidR="0027136F" w:rsidRPr="756245CB">
        <w:rPr>
          <w:rFonts w:ascii="Arial" w:hAnsi="Arial" w:cs="Arial"/>
        </w:rPr>
        <w:t>května</w:t>
      </w:r>
      <w:r w:rsidR="000D7060" w:rsidRPr="756245CB">
        <w:rPr>
          <w:rFonts w:ascii="Arial" w:hAnsi="Arial" w:cs="Arial"/>
        </w:rPr>
        <w:t xml:space="preserve"> </w:t>
      </w:r>
      <w:r w:rsidR="00687B62" w:rsidRPr="756245CB">
        <w:rPr>
          <w:rFonts w:ascii="Arial" w:hAnsi="Arial" w:cs="Arial"/>
        </w:rPr>
        <w:t>20</w:t>
      </w:r>
      <w:r w:rsidR="0027136F" w:rsidRPr="756245CB">
        <w:rPr>
          <w:rFonts w:ascii="Arial" w:hAnsi="Arial" w:cs="Arial"/>
        </w:rPr>
        <w:t>22</w:t>
      </w:r>
      <w:r w:rsidR="00687B62" w:rsidRPr="756245CB">
        <w:rPr>
          <w:rFonts w:ascii="Arial" w:hAnsi="Arial" w:cs="Arial"/>
        </w:rPr>
        <w:t xml:space="preserve">, oznamuje </w:t>
      </w:r>
      <w:r w:rsidR="0086689A" w:rsidRPr="756245CB">
        <w:rPr>
          <w:rFonts w:ascii="Arial" w:hAnsi="Arial" w:cs="Arial"/>
        </w:rPr>
        <w:t xml:space="preserve">Organizační složce státu (mimo MMR), </w:t>
      </w:r>
      <w:r w:rsidR="00687B62" w:rsidRPr="756245CB">
        <w:rPr>
          <w:rFonts w:ascii="Arial" w:hAnsi="Arial" w:cs="Arial"/>
        </w:rPr>
        <w:t>kter</w:t>
      </w:r>
      <w:r w:rsidR="0086689A" w:rsidRPr="756245CB">
        <w:rPr>
          <w:rFonts w:ascii="Arial" w:hAnsi="Arial" w:cs="Arial"/>
        </w:rPr>
        <w:t>á</w:t>
      </w:r>
      <w:r w:rsidR="00687B62" w:rsidRPr="756245CB">
        <w:rPr>
          <w:rFonts w:ascii="Arial" w:hAnsi="Arial" w:cs="Arial"/>
        </w:rPr>
        <w:t xml:space="preserve"> je příjemcem OPTP, </w:t>
      </w:r>
      <w:r w:rsidR="00A5453B" w:rsidRPr="756245CB">
        <w:rPr>
          <w:rFonts w:ascii="Arial" w:hAnsi="Arial" w:cs="Arial"/>
        </w:rPr>
        <w:t xml:space="preserve">že </w:t>
      </w:r>
      <w:r w:rsidR="005B2B7C" w:rsidRPr="756245CB">
        <w:rPr>
          <w:rFonts w:ascii="Arial" w:hAnsi="Arial" w:cs="Arial"/>
        </w:rPr>
        <w:t xml:space="preserve">byl </w:t>
      </w:r>
      <w:r w:rsidR="00687B62" w:rsidRPr="756245CB">
        <w:rPr>
          <w:rFonts w:ascii="Arial" w:hAnsi="Arial" w:cs="Arial"/>
        </w:rPr>
        <w:t>schválen</w:t>
      </w:r>
      <w:r w:rsidR="00A5453B" w:rsidRPr="756245CB">
        <w:rPr>
          <w:rFonts w:ascii="Arial" w:hAnsi="Arial" w:cs="Arial"/>
        </w:rPr>
        <w:t xml:space="preserve"> projekt</w:t>
      </w:r>
      <w:r w:rsidR="000D7060" w:rsidRPr="756245CB">
        <w:rPr>
          <w:rFonts w:ascii="Arial" w:hAnsi="Arial" w:cs="Arial"/>
        </w:rPr>
        <w:t xml:space="preserve">, </w:t>
      </w:r>
      <w:r w:rsidR="00687B62" w:rsidRPr="756245CB">
        <w:rPr>
          <w:rFonts w:ascii="Arial" w:hAnsi="Arial" w:cs="Arial"/>
        </w:rPr>
        <w:t>kter</w:t>
      </w:r>
      <w:r w:rsidR="003961F7" w:rsidRPr="756245CB">
        <w:rPr>
          <w:rFonts w:ascii="Arial" w:hAnsi="Arial" w:cs="Arial"/>
        </w:rPr>
        <w:t>ý</w:t>
      </w:r>
      <w:r w:rsidR="00687B62" w:rsidRPr="756245CB">
        <w:rPr>
          <w:rFonts w:ascii="Arial" w:hAnsi="Arial" w:cs="Arial"/>
        </w:rPr>
        <w:t xml:space="preserve"> je identifikován </w:t>
      </w:r>
      <w:r w:rsidR="00A5453B" w:rsidRPr="756245CB">
        <w:rPr>
          <w:rFonts w:ascii="Arial" w:hAnsi="Arial" w:cs="Arial"/>
        </w:rPr>
        <w:t>takto</w:t>
      </w:r>
      <w:r w:rsidR="00687B62" w:rsidRPr="756245CB">
        <w:rPr>
          <w:rFonts w:ascii="Arial" w:hAnsi="Arial" w:cs="Arial"/>
        </w:rPr>
        <w:t>:</w:t>
      </w:r>
    </w:p>
    <w:p w14:paraId="163CE9B6" w14:textId="77777777" w:rsidR="00687B62" w:rsidRPr="008110C6" w:rsidRDefault="00687B62" w:rsidP="00687B62">
      <w:pPr>
        <w:jc w:val="both"/>
        <w:rPr>
          <w:rFonts w:ascii="Arial" w:hAnsi="Arial" w:cs="Arial"/>
        </w:rPr>
      </w:pPr>
    </w:p>
    <w:p w14:paraId="163CE9B7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Název projektu:</w:t>
      </w:r>
    </w:p>
    <w:p w14:paraId="163CE9B8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Registrační číslo projektu:</w:t>
      </w:r>
    </w:p>
    <w:p w14:paraId="0576A7DB" w14:textId="6C824E52" w:rsidR="4FAC459C" w:rsidRPr="00AD154C" w:rsidRDefault="00687B62" w:rsidP="4172DC46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Priorit</w:t>
      </w:r>
      <w:r w:rsidRPr="4172DC46">
        <w:rPr>
          <w:rFonts w:ascii="Arial" w:hAnsi="Arial" w:cs="Arial"/>
          <w:b/>
          <w:bCs/>
        </w:rPr>
        <w:t>a</w:t>
      </w:r>
      <w:r w:rsidRPr="00AD154C">
        <w:rPr>
          <w:rFonts w:ascii="Arial" w:hAnsi="Arial" w:cs="Arial"/>
          <w:b/>
          <w:bCs/>
        </w:rPr>
        <w:t xml:space="preserve"> a specifický cíl:</w:t>
      </w:r>
    </w:p>
    <w:p w14:paraId="4AF7E267" w14:textId="2B559FD8" w:rsidR="00687B62" w:rsidRPr="008110C6" w:rsidRDefault="00687B62" w:rsidP="00687B62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10"/>
        <w:gridCol w:w="2550"/>
        <w:gridCol w:w="1845"/>
      </w:tblGrid>
      <w:tr w:rsidR="6B2A5567" w14:paraId="64471458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293968B7" w14:textId="45AF16AB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á maximální výše prostředků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403F32D8" w14:textId="6DF24A09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Kč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1B0E05FE" w14:textId="0B5AF73F" w:rsidR="6B2A5567" w:rsidRDefault="6B2A5567" w:rsidP="00F50C8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odíl na celkových způsobilých výdajích  </w:t>
            </w:r>
            <w:r>
              <w:br/>
            </w: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%</w:t>
            </w:r>
          </w:p>
        </w:tc>
      </w:tr>
      <w:tr w:rsidR="6B2A5567" w14:paraId="652D6CB8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2ED8" w14:textId="305379C1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Dotace ze strukturálního fondu EFRR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676B" w14:textId="5FD3CF61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830D6" w14:textId="339D512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0F05011D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B091" w14:textId="00C8702B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Národní veřejné zdroje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AD96" w14:textId="4FF58C1E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63A2" w14:textId="488C412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5AA6F9F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E476" w14:textId="6C150CCF" w:rsidR="6B2A5567" w:rsidRDefault="6B2A5567" w:rsidP="00F50C8E">
            <w:pPr>
              <w:spacing w:line="360" w:lineRule="auto"/>
              <w:rPr>
                <w:rFonts w:ascii="Arial" w:eastAsia="Arial" w:hAnsi="Arial" w:cs="Arial"/>
                <w:i/>
                <w:iCs/>
              </w:rPr>
            </w:pPr>
            <w:r w:rsidRPr="6B2A5567">
              <w:rPr>
                <w:rFonts w:ascii="Arial" w:eastAsia="Arial" w:hAnsi="Arial" w:cs="Arial"/>
                <w:i/>
                <w:iCs/>
              </w:rPr>
              <w:t xml:space="preserve">Z toho: dotace ze státního rozpočtu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EAD66" w14:textId="2DD4C513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59042" w14:textId="74A4DB9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188F12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5331" w14:textId="5AB57905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způsobilé výdaje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80E45" w14:textId="7E71464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6760" w14:textId="49971A40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A85C6BA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DC7D" w14:textId="3C4EB2EB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nezpůsobilé výdaje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93623" w14:textId="3C98DAC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98E1" w14:textId="239C440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1D3BE0CC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EBFF" w14:textId="598CF2CD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výdaje projektu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6F54" w14:textId="6E36409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CBF7" w14:textId="419D38A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C866336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492F" w14:textId="6E2B2BF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Přímé výdaje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31200" w14:textId="6561CA0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2BDF" w14:textId="5C7250BD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A4B1C6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551A4" w14:textId="4482DEC5" w:rsidR="6B2A5567" w:rsidRDefault="6B2A5567" w:rsidP="00F50C8E">
            <w:pPr>
              <w:spacing w:line="360" w:lineRule="auto"/>
              <w:jc w:val="left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Ostatní </w:t>
            </w:r>
            <w:proofErr w:type="gramStart"/>
            <w:r w:rsidRPr="6B2A5567">
              <w:rPr>
                <w:rFonts w:ascii="Arial" w:eastAsia="Arial" w:hAnsi="Arial" w:cs="Arial"/>
              </w:rPr>
              <w:t>výdaje - paušální</w:t>
            </w:r>
            <w:proofErr w:type="gramEnd"/>
            <w:r w:rsidRPr="6B2A5567">
              <w:rPr>
                <w:rFonts w:ascii="Arial" w:eastAsia="Arial" w:hAnsi="Arial" w:cs="Arial"/>
              </w:rPr>
              <w:t xml:space="preserve"> částka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0E066" w14:textId="530F038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F976D" w14:textId="7410863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09E2793" w14:textId="77777777" w:rsidR="00326C62" w:rsidRDefault="00326C62" w:rsidP="00F50C8E">
      <w:pPr>
        <w:spacing w:line="360" w:lineRule="auto"/>
        <w:jc w:val="both"/>
        <w:rPr>
          <w:rFonts w:ascii="Arial" w:eastAsia="Arial" w:hAnsi="Arial" w:cs="Arial"/>
        </w:rPr>
      </w:pPr>
    </w:p>
    <w:p w14:paraId="2A63CEB5" w14:textId="7019960B" w:rsidR="6B2A5567" w:rsidRPr="00AD154C" w:rsidRDefault="6B2A5567" w:rsidP="536E126E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AD154C">
        <w:rPr>
          <w:rFonts w:ascii="Arial" w:eastAsia="Arial" w:hAnsi="Arial" w:cs="Arial"/>
          <w:b/>
          <w:bCs/>
        </w:rPr>
        <w:t xml:space="preserve">Datum zahájení realizace projektu: </w:t>
      </w:r>
    </w:p>
    <w:p w14:paraId="31DA6D40" w14:textId="77970C29" w:rsidR="6B2A5567" w:rsidRPr="00AD154C" w:rsidRDefault="6B2A5567" w:rsidP="536E126E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AD154C">
        <w:rPr>
          <w:rFonts w:ascii="Arial" w:eastAsia="Arial" w:hAnsi="Arial" w:cs="Arial"/>
          <w:b/>
          <w:bCs/>
        </w:rPr>
        <w:t>Datum ukončení realizace projektu:</w:t>
      </w:r>
    </w:p>
    <w:p w14:paraId="0EABCE17" w14:textId="77777777" w:rsidR="00326C62" w:rsidRDefault="00326C62" w:rsidP="6B2A5567">
      <w:pPr>
        <w:jc w:val="both"/>
        <w:rPr>
          <w:rFonts w:ascii="Arial" w:hAnsi="Arial" w:cs="Arial"/>
        </w:rPr>
      </w:pPr>
    </w:p>
    <w:p w14:paraId="6609AEF3" w14:textId="77777777" w:rsidR="00326C62" w:rsidRDefault="00326C62" w:rsidP="6B2A5567">
      <w:pPr>
        <w:jc w:val="both"/>
        <w:rPr>
          <w:rFonts w:ascii="Arial" w:hAnsi="Arial" w:cs="Arial"/>
        </w:rPr>
      </w:pPr>
    </w:p>
    <w:p w14:paraId="65D5EC40" w14:textId="77777777" w:rsidR="00326C62" w:rsidRDefault="00326C62" w:rsidP="6B2A5567">
      <w:pPr>
        <w:jc w:val="both"/>
        <w:rPr>
          <w:rFonts w:ascii="Arial" w:hAnsi="Arial" w:cs="Arial"/>
        </w:rPr>
      </w:pPr>
    </w:p>
    <w:p w14:paraId="4431A359" w14:textId="77777777" w:rsidR="00326C62" w:rsidRDefault="00326C62" w:rsidP="6B2A5567">
      <w:pPr>
        <w:jc w:val="both"/>
        <w:rPr>
          <w:rFonts w:ascii="Arial" w:hAnsi="Arial" w:cs="Arial"/>
        </w:rPr>
      </w:pPr>
    </w:p>
    <w:p w14:paraId="2479CF7C" w14:textId="77777777" w:rsidR="00326C62" w:rsidRDefault="00326C62" w:rsidP="6B2A5567">
      <w:pPr>
        <w:jc w:val="both"/>
        <w:rPr>
          <w:rFonts w:ascii="Arial" w:hAnsi="Arial" w:cs="Arial"/>
        </w:rPr>
      </w:pPr>
    </w:p>
    <w:p w14:paraId="75DE510C" w14:textId="3F546A2B" w:rsidR="6B2A5567" w:rsidRPr="00AD154C" w:rsidRDefault="6B2A5567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Indikátory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40"/>
        <w:gridCol w:w="2700"/>
        <w:gridCol w:w="1845"/>
        <w:gridCol w:w="1410"/>
        <w:gridCol w:w="1560"/>
      </w:tblGrid>
      <w:tr w:rsidR="6B2A5567" w14:paraId="72E4D6B7" w14:textId="77777777" w:rsidTr="6B2A5567">
        <w:trPr>
          <w:trHeight w:val="82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7B0C502A" w14:textId="78CDDAB4" w:rsidR="6B2A5567" w:rsidRDefault="6B2A5567">
            <w:r w:rsidRPr="6B2A5567">
              <w:rPr>
                <w:rFonts w:ascii="Arial" w:eastAsia="Arial" w:hAnsi="Arial" w:cs="Arial"/>
                <w:b/>
                <w:bCs/>
              </w:rPr>
              <w:t xml:space="preserve">Kód </w:t>
            </w:r>
            <w:proofErr w:type="spellStart"/>
            <w:r w:rsidRPr="6B2A5567">
              <w:rPr>
                <w:rFonts w:ascii="Arial" w:eastAsia="Arial" w:hAnsi="Arial" w:cs="Arial"/>
                <w:b/>
                <w:bCs/>
              </w:rPr>
              <w:t>nár</w:t>
            </w:r>
            <w:proofErr w:type="spellEnd"/>
            <w:r w:rsidRPr="6B2A5567">
              <w:rPr>
                <w:rFonts w:ascii="Arial" w:eastAsia="Arial" w:hAnsi="Arial" w:cs="Arial"/>
                <w:b/>
                <w:bCs/>
              </w:rPr>
              <w:t>. číselníku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1F13CDC8" w14:textId="5DB345AA" w:rsidR="6B2A5567" w:rsidRDefault="6B2A5567"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Indikátor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27507B65" w14:textId="4F823016" w:rsidR="6B2A5567" w:rsidRDefault="6B2A5567"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Měrná jednotka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079D307D" w14:textId="7100BB71" w:rsidR="6B2A5567" w:rsidRDefault="6B2A5567"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ýchozí hodnot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6CB5F023" w14:textId="3953C562" w:rsidR="6B2A5567" w:rsidRDefault="6B2A5567"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Cílová hodnota</w:t>
            </w:r>
          </w:p>
        </w:tc>
      </w:tr>
      <w:tr w:rsidR="6B2A5567" w14:paraId="72276601" w14:textId="77777777" w:rsidTr="6B2A5567">
        <w:trPr>
          <w:trHeight w:val="57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392EA" w14:textId="1E89F892" w:rsidR="6B2A5567" w:rsidRDefault="6B2A5567"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F6E71" w14:textId="039DA4AC" w:rsidR="6B2A5567" w:rsidRDefault="6B2A5567"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F0D7E" w14:textId="2A32FEA7" w:rsidR="6B2A5567" w:rsidRDefault="6B2A5567"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B3219" w14:textId="5FD3D647" w:rsidR="6B2A5567" w:rsidRDefault="6B2A5567">
            <w:r w:rsidRPr="6B2A5567">
              <w:rPr>
                <w:rFonts w:ascii="Arial" w:eastAsia="Arial" w:hAnsi="Arial" w:cs="Arial"/>
              </w:rPr>
              <w:t>x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CFE49" w14:textId="53F3EB20" w:rsidR="6B2A5567" w:rsidRDefault="6B2A5567">
            <w:r w:rsidRPr="6B2A5567">
              <w:rPr>
                <w:rFonts w:ascii="Arial" w:eastAsia="Arial" w:hAnsi="Arial" w:cs="Arial"/>
              </w:rPr>
              <w:t>y</w:t>
            </w:r>
          </w:p>
        </w:tc>
      </w:tr>
      <w:tr w:rsidR="6B2A5567" w14:paraId="2E26A95E" w14:textId="77777777" w:rsidTr="6B2A5567">
        <w:trPr>
          <w:trHeight w:val="57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2014D" w14:textId="78CFA982" w:rsidR="6B2A5567" w:rsidRDefault="6B2A5567"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BD998" w14:textId="12380BE9" w:rsidR="6B2A5567" w:rsidRDefault="6B2A5567"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ECFA7" w14:textId="2C46E269" w:rsidR="6B2A5567" w:rsidRDefault="6B2A5567"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29838" w14:textId="2A0F7DEC" w:rsidR="6B2A5567" w:rsidRDefault="6B2A5567">
            <w:r w:rsidRPr="6B2A5567">
              <w:rPr>
                <w:rFonts w:ascii="Arial" w:eastAsia="Arial" w:hAnsi="Arial" w:cs="Arial"/>
              </w:rPr>
              <w:t>x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5393B" w14:textId="5BE813DE" w:rsidR="6B2A5567" w:rsidRDefault="6B2A5567">
            <w:r w:rsidRPr="6B2A5567">
              <w:rPr>
                <w:rFonts w:ascii="Arial" w:eastAsia="Arial" w:hAnsi="Arial" w:cs="Arial"/>
              </w:rPr>
              <w:t>y</w:t>
            </w:r>
          </w:p>
        </w:tc>
      </w:tr>
    </w:tbl>
    <w:p w14:paraId="0DB11C48" w14:textId="31784833" w:rsidR="6B2A5567" w:rsidRDefault="6B2A5567" w:rsidP="6B2A5567">
      <w:pPr>
        <w:jc w:val="both"/>
        <w:rPr>
          <w:rFonts w:ascii="Arial" w:hAnsi="Arial" w:cs="Arial"/>
        </w:rPr>
      </w:pPr>
    </w:p>
    <w:p w14:paraId="163CE9C0" w14:textId="77777777" w:rsidR="00A804AB" w:rsidRPr="008110C6" w:rsidRDefault="00A804AB" w:rsidP="00687B62">
      <w:pPr>
        <w:jc w:val="both"/>
        <w:rPr>
          <w:rFonts w:ascii="Arial" w:hAnsi="Arial" w:cs="Arial"/>
        </w:rPr>
      </w:pPr>
    </w:p>
    <w:p w14:paraId="163CE9C1" w14:textId="13309F59" w:rsidR="00687B62" w:rsidRPr="008110C6" w:rsidRDefault="00745AB9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>Příjemce</w:t>
      </w:r>
      <w:r w:rsidR="00687B62" w:rsidRPr="008110C6">
        <w:rPr>
          <w:rFonts w:ascii="Arial" w:hAnsi="Arial" w:cs="Arial"/>
        </w:rPr>
        <w:t xml:space="preserve"> je povin</w:t>
      </w:r>
      <w:r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při realizaci projektu postupovat v souladu s platnými právními předpisy Evropských společenství, platnými právními předpisy České republiky, Programovým dokumentem OPTP</w:t>
      </w:r>
      <w:r w:rsidR="008B7ACF" w:rsidRPr="008110C6">
        <w:rPr>
          <w:rFonts w:ascii="Arial" w:hAnsi="Arial" w:cs="Arial"/>
        </w:rPr>
        <w:t>, Výzvou</w:t>
      </w:r>
      <w:r w:rsidR="00687B62" w:rsidRPr="008110C6">
        <w:rPr>
          <w:rFonts w:ascii="Arial" w:hAnsi="Arial" w:cs="Arial"/>
        </w:rPr>
        <w:t xml:space="preserve"> a dalšími dokumenty stanovujícími pravidla pro realizaci projektů v OPTP a je povin</w:t>
      </w:r>
      <w:r w:rsidR="001E3DB6"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realizovat projekt v souladu s tímto oznámením, žádostí</w:t>
      </w:r>
      <w:r w:rsidR="006C6A2E" w:rsidRPr="008110C6">
        <w:rPr>
          <w:rFonts w:ascii="Arial" w:hAnsi="Arial" w:cs="Arial"/>
        </w:rPr>
        <w:t xml:space="preserve"> o podporu</w:t>
      </w:r>
      <w:r w:rsidR="00687B62" w:rsidRPr="008110C6">
        <w:rPr>
          <w:rFonts w:ascii="Arial" w:hAnsi="Arial" w:cs="Arial"/>
        </w:rPr>
        <w:t xml:space="preserve"> a Podmínkami </w:t>
      </w:r>
      <w:r w:rsidR="00CA5A0A" w:rsidRPr="008110C6">
        <w:rPr>
          <w:rFonts w:ascii="Arial" w:hAnsi="Arial" w:cs="Arial"/>
        </w:rPr>
        <w:t>realizace projektu</w:t>
      </w:r>
      <w:r w:rsidR="00687B62" w:rsidRPr="008110C6">
        <w:rPr>
          <w:rFonts w:ascii="Arial" w:hAnsi="Arial" w:cs="Arial"/>
        </w:rPr>
        <w:t>, které jsou přílohou a současně nedílnou součástí tohoto dopisu. Předmětné P</w:t>
      </w:r>
      <w:r w:rsidR="00B60318" w:rsidRPr="008110C6">
        <w:rPr>
          <w:rFonts w:ascii="Arial" w:hAnsi="Arial" w:cs="Arial"/>
        </w:rPr>
        <w:t xml:space="preserve">odmínky </w:t>
      </w:r>
      <w:r w:rsidR="008B7ACF" w:rsidRPr="008110C6">
        <w:rPr>
          <w:rFonts w:ascii="Arial" w:hAnsi="Arial" w:cs="Arial"/>
        </w:rPr>
        <w:t>jsou</w:t>
      </w:r>
      <w:r w:rsidR="00384D1E" w:rsidRPr="008110C6">
        <w:rPr>
          <w:rFonts w:ascii="Arial" w:hAnsi="Arial" w:cs="Arial"/>
        </w:rPr>
        <w:t xml:space="preserve"> Řídícím orgánem OPTP zaslány příjemci prostřednictvím MS20</w:t>
      </w:r>
      <w:r w:rsidR="000D657A" w:rsidRPr="008110C6">
        <w:rPr>
          <w:rFonts w:ascii="Arial" w:hAnsi="Arial" w:cs="Arial"/>
        </w:rPr>
        <w:t>21</w:t>
      </w:r>
      <w:r w:rsidR="00384D1E" w:rsidRPr="008110C6">
        <w:rPr>
          <w:rFonts w:ascii="Arial" w:hAnsi="Arial" w:cs="Arial"/>
        </w:rPr>
        <w:t>+</w:t>
      </w:r>
      <w:r w:rsidR="00687B62" w:rsidRPr="008110C6">
        <w:rPr>
          <w:rFonts w:ascii="Arial" w:hAnsi="Arial" w:cs="Arial"/>
        </w:rPr>
        <w:t xml:space="preserve">. </w:t>
      </w:r>
    </w:p>
    <w:p w14:paraId="163CE9C2" w14:textId="77777777" w:rsidR="00687B62" w:rsidRPr="008110C6" w:rsidRDefault="00687B62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</w:t>
      </w:r>
    </w:p>
    <w:p w14:paraId="163CE9C3" w14:textId="4C31A6E8" w:rsidR="00687B62" w:rsidRPr="008110C6" w:rsidRDefault="00687B62" w:rsidP="00687B62">
      <w:pPr>
        <w:jc w:val="both"/>
        <w:rPr>
          <w:rFonts w:ascii="Arial" w:hAnsi="Arial" w:cs="Arial"/>
        </w:rPr>
      </w:pPr>
    </w:p>
    <w:p w14:paraId="61C86E04" w14:textId="7EE51525" w:rsidR="001122C1" w:rsidRPr="008110C6" w:rsidRDefault="001122C1" w:rsidP="001122C1">
      <w:pPr>
        <w:spacing w:after="120"/>
        <w:ind w:left="4956"/>
        <w:jc w:val="center"/>
        <w:rPr>
          <w:rFonts w:ascii="Arial" w:hAnsi="Arial" w:cs="Arial"/>
        </w:rPr>
      </w:pPr>
      <w:r w:rsidRPr="0ABC9FF7">
        <w:rPr>
          <w:rFonts w:ascii="Arial" w:hAnsi="Arial" w:cs="Arial"/>
        </w:rPr>
        <w:t>……….……………………………………</w:t>
      </w:r>
    </w:p>
    <w:p w14:paraId="44D6F7E9" w14:textId="77777777" w:rsidR="001122C1" w:rsidRPr="008110C6" w:rsidRDefault="001122C1" w:rsidP="001122C1">
      <w:pPr>
        <w:ind w:left="4956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>ředitel Odboru řídicího orgánu</w:t>
      </w:r>
    </w:p>
    <w:p w14:paraId="05F18508" w14:textId="4B44A128" w:rsidR="001122C1" w:rsidRPr="008110C6" w:rsidRDefault="001122C1" w:rsidP="001122C1">
      <w:pPr>
        <w:spacing w:after="120"/>
        <w:ind w:left="4956" w:hanging="987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            Operačního programu </w:t>
      </w:r>
      <w:r w:rsidR="008F6AC3">
        <w:rPr>
          <w:rFonts w:ascii="Arial" w:hAnsi="Arial" w:cs="Arial"/>
        </w:rPr>
        <w:t>T</w:t>
      </w:r>
      <w:r w:rsidRPr="008110C6">
        <w:rPr>
          <w:rFonts w:ascii="Arial" w:hAnsi="Arial" w:cs="Arial"/>
        </w:rPr>
        <w:t>echnická pomoc</w:t>
      </w:r>
    </w:p>
    <w:p w14:paraId="27DCEEF8" w14:textId="77777777" w:rsidR="001122C1" w:rsidRPr="008110C6" w:rsidRDefault="001122C1" w:rsidP="00687B62">
      <w:pPr>
        <w:jc w:val="both"/>
        <w:rPr>
          <w:rFonts w:ascii="Arial" w:hAnsi="Arial" w:cs="Arial"/>
        </w:rPr>
      </w:pPr>
    </w:p>
    <w:p w14:paraId="163CE9C4" w14:textId="01104E9A" w:rsidR="00CA5A0A" w:rsidRPr="008110C6" w:rsidRDefault="00687B62" w:rsidP="00CA5A0A">
      <w:pPr>
        <w:tabs>
          <w:tab w:val="left" w:pos="5387"/>
        </w:tabs>
        <w:rPr>
          <w:rFonts w:ascii="Arial" w:hAnsi="Arial" w:cs="Arial"/>
        </w:rPr>
      </w:pPr>
      <w:r w:rsidRPr="008110C6">
        <w:rPr>
          <w:rFonts w:ascii="Arial" w:hAnsi="Arial" w:cs="Arial"/>
        </w:rPr>
        <w:t>Příloha: Podmínky </w:t>
      </w:r>
      <w:r w:rsidR="00CA5A0A" w:rsidRPr="008110C6">
        <w:rPr>
          <w:rFonts w:ascii="Arial" w:hAnsi="Arial" w:cs="Arial"/>
        </w:rPr>
        <w:t>realizace projektu</w:t>
      </w:r>
      <w:r w:rsidRPr="008110C6">
        <w:rPr>
          <w:rFonts w:ascii="Arial" w:hAnsi="Arial" w:cs="Arial"/>
        </w:rPr>
        <w:t xml:space="preserve"> </w:t>
      </w:r>
      <w:r w:rsidR="00CA5A0A" w:rsidRPr="008110C6">
        <w:rPr>
          <w:rFonts w:ascii="Arial" w:hAnsi="Arial" w:cs="Arial"/>
        </w:rPr>
        <w:tab/>
      </w:r>
    </w:p>
    <w:sectPr w:rsidR="00CA5A0A" w:rsidRPr="008110C6" w:rsidSect="00867C7E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5CAD" w14:textId="77777777" w:rsidR="006F64A2" w:rsidRDefault="006F64A2">
      <w:r>
        <w:separator/>
      </w:r>
    </w:p>
  </w:endnote>
  <w:endnote w:type="continuationSeparator" w:id="0">
    <w:p w14:paraId="01875DAF" w14:textId="77777777" w:rsidR="006F64A2" w:rsidRDefault="006F64A2">
      <w:r>
        <w:continuationSeparator/>
      </w:r>
    </w:p>
  </w:endnote>
  <w:endnote w:type="continuationNotice" w:id="1">
    <w:p w14:paraId="43A2B5CB" w14:textId="77777777" w:rsidR="006F64A2" w:rsidRDefault="006F6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3CE9C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14:paraId="163CE9C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FAAC" w14:textId="77777777" w:rsidR="006F64A2" w:rsidRDefault="006F64A2">
      <w:r>
        <w:separator/>
      </w:r>
    </w:p>
  </w:footnote>
  <w:footnote w:type="continuationSeparator" w:id="0">
    <w:p w14:paraId="5FFE5F26" w14:textId="77777777" w:rsidR="006F64A2" w:rsidRDefault="006F64A2">
      <w:r>
        <w:continuationSeparator/>
      </w:r>
    </w:p>
  </w:footnote>
  <w:footnote w:type="continuationNotice" w:id="1">
    <w:p w14:paraId="40060318" w14:textId="77777777" w:rsidR="006F64A2" w:rsidRDefault="006F6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D" w14:textId="41843146" w:rsidR="00680F7F" w:rsidRDefault="00D52D22" w:rsidP="00680F7F">
    <w:pPr>
      <w:pStyle w:val="Zhlav"/>
      <w:jc w:val="center"/>
    </w:pPr>
    <w:r>
      <w:rPr>
        <w:noProof/>
      </w:rPr>
      <w:drawing>
        <wp:inline distT="0" distB="0" distL="0" distR="0" wp14:anchorId="72CA451E" wp14:editId="231B0B9D">
          <wp:extent cx="4343400" cy="523875"/>
          <wp:effectExtent l="0" t="0" r="0" b="9525"/>
          <wp:docPr id="2" name="Obrázek 2" descr="C:\Users\binilo\AppData\Local\Microsoft\Windows\INetCache\Content.MSO\47619DD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47619DD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7870DC"/>
    <w:multiLevelType w:val="hybridMultilevel"/>
    <w:tmpl w:val="FB188490"/>
    <w:lvl w:ilvl="0" w:tplc="20C80152">
      <w:start w:val="4"/>
      <w:numFmt w:val="decimal"/>
      <w:lvlText w:val="%1."/>
      <w:lvlJc w:val="left"/>
      <w:pPr>
        <w:ind w:left="720" w:hanging="360"/>
      </w:pPr>
    </w:lvl>
    <w:lvl w:ilvl="1" w:tplc="00D2EAD4">
      <w:start w:val="1"/>
      <w:numFmt w:val="lowerLetter"/>
      <w:lvlText w:val="%2."/>
      <w:lvlJc w:val="left"/>
      <w:pPr>
        <w:ind w:left="1440" w:hanging="360"/>
      </w:pPr>
    </w:lvl>
    <w:lvl w:ilvl="2" w:tplc="55669976">
      <w:start w:val="1"/>
      <w:numFmt w:val="lowerRoman"/>
      <w:lvlText w:val="%3."/>
      <w:lvlJc w:val="right"/>
      <w:pPr>
        <w:ind w:left="2160" w:hanging="180"/>
      </w:pPr>
    </w:lvl>
    <w:lvl w:ilvl="3" w:tplc="DE8077F8">
      <w:start w:val="1"/>
      <w:numFmt w:val="decimal"/>
      <w:lvlText w:val="%4."/>
      <w:lvlJc w:val="left"/>
      <w:pPr>
        <w:ind w:left="2880" w:hanging="360"/>
      </w:pPr>
    </w:lvl>
    <w:lvl w:ilvl="4" w:tplc="E1C04448">
      <w:start w:val="1"/>
      <w:numFmt w:val="lowerLetter"/>
      <w:lvlText w:val="%5."/>
      <w:lvlJc w:val="left"/>
      <w:pPr>
        <w:ind w:left="3600" w:hanging="360"/>
      </w:pPr>
    </w:lvl>
    <w:lvl w:ilvl="5" w:tplc="DB9440C4">
      <w:start w:val="1"/>
      <w:numFmt w:val="lowerRoman"/>
      <w:lvlText w:val="%6."/>
      <w:lvlJc w:val="right"/>
      <w:pPr>
        <w:ind w:left="4320" w:hanging="180"/>
      </w:pPr>
    </w:lvl>
    <w:lvl w:ilvl="6" w:tplc="1C58CAEA">
      <w:start w:val="1"/>
      <w:numFmt w:val="decimal"/>
      <w:lvlText w:val="%7."/>
      <w:lvlJc w:val="left"/>
      <w:pPr>
        <w:ind w:left="5040" w:hanging="360"/>
      </w:pPr>
    </w:lvl>
    <w:lvl w:ilvl="7" w:tplc="115696FC">
      <w:start w:val="1"/>
      <w:numFmt w:val="lowerLetter"/>
      <w:lvlText w:val="%8."/>
      <w:lvlJc w:val="left"/>
      <w:pPr>
        <w:ind w:left="5760" w:hanging="360"/>
      </w:pPr>
    </w:lvl>
    <w:lvl w:ilvl="8" w:tplc="EE3031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17EE"/>
    <w:rsid w:val="00032064"/>
    <w:rsid w:val="00043CC0"/>
    <w:rsid w:val="00047780"/>
    <w:rsid w:val="000559B1"/>
    <w:rsid w:val="0006434D"/>
    <w:rsid w:val="00070C1A"/>
    <w:rsid w:val="0007195E"/>
    <w:rsid w:val="00076E93"/>
    <w:rsid w:val="00082832"/>
    <w:rsid w:val="000879EE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57A"/>
    <w:rsid w:val="000D6709"/>
    <w:rsid w:val="000D7060"/>
    <w:rsid w:val="000E099C"/>
    <w:rsid w:val="000E4637"/>
    <w:rsid w:val="000F089F"/>
    <w:rsid w:val="00100094"/>
    <w:rsid w:val="00100C0F"/>
    <w:rsid w:val="00102F54"/>
    <w:rsid w:val="001122C1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3017"/>
    <w:rsid w:val="00145B00"/>
    <w:rsid w:val="00151975"/>
    <w:rsid w:val="00152BB1"/>
    <w:rsid w:val="001608E7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136F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3BE2"/>
    <w:rsid w:val="002C4BAF"/>
    <w:rsid w:val="002C5ADD"/>
    <w:rsid w:val="002D3B12"/>
    <w:rsid w:val="002E0064"/>
    <w:rsid w:val="002E4758"/>
    <w:rsid w:val="002E7924"/>
    <w:rsid w:val="002F3448"/>
    <w:rsid w:val="002F47A9"/>
    <w:rsid w:val="002F4B76"/>
    <w:rsid w:val="002F70E2"/>
    <w:rsid w:val="00315A00"/>
    <w:rsid w:val="0032070E"/>
    <w:rsid w:val="0032211F"/>
    <w:rsid w:val="00323411"/>
    <w:rsid w:val="0032529C"/>
    <w:rsid w:val="00326C62"/>
    <w:rsid w:val="00330BC5"/>
    <w:rsid w:val="00335400"/>
    <w:rsid w:val="00341323"/>
    <w:rsid w:val="003432C1"/>
    <w:rsid w:val="00343403"/>
    <w:rsid w:val="003510ED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0589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026D"/>
    <w:rsid w:val="00411444"/>
    <w:rsid w:val="00417783"/>
    <w:rsid w:val="00424708"/>
    <w:rsid w:val="00437679"/>
    <w:rsid w:val="00443866"/>
    <w:rsid w:val="00451186"/>
    <w:rsid w:val="004538F2"/>
    <w:rsid w:val="00454231"/>
    <w:rsid w:val="0045744B"/>
    <w:rsid w:val="00461D6F"/>
    <w:rsid w:val="00471AB1"/>
    <w:rsid w:val="00477768"/>
    <w:rsid w:val="00487A77"/>
    <w:rsid w:val="00492950"/>
    <w:rsid w:val="004B06C9"/>
    <w:rsid w:val="004B1D05"/>
    <w:rsid w:val="004B41E3"/>
    <w:rsid w:val="004C4AF5"/>
    <w:rsid w:val="004C7E9E"/>
    <w:rsid w:val="004E5AF7"/>
    <w:rsid w:val="004F073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5933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3614"/>
    <w:rsid w:val="006C6A2E"/>
    <w:rsid w:val="006D0CB5"/>
    <w:rsid w:val="006D492D"/>
    <w:rsid w:val="006D5D75"/>
    <w:rsid w:val="006D7C45"/>
    <w:rsid w:val="006E22EC"/>
    <w:rsid w:val="006E4AD9"/>
    <w:rsid w:val="006F4B88"/>
    <w:rsid w:val="006F60FE"/>
    <w:rsid w:val="006F64A2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2220"/>
    <w:rsid w:val="007B377E"/>
    <w:rsid w:val="007B3B84"/>
    <w:rsid w:val="007C17BB"/>
    <w:rsid w:val="007C2BBC"/>
    <w:rsid w:val="007C731E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0C6"/>
    <w:rsid w:val="0081121C"/>
    <w:rsid w:val="00811C95"/>
    <w:rsid w:val="00814C84"/>
    <w:rsid w:val="00822803"/>
    <w:rsid w:val="00822B49"/>
    <w:rsid w:val="00832BB5"/>
    <w:rsid w:val="008416B9"/>
    <w:rsid w:val="00842D6C"/>
    <w:rsid w:val="00846AE4"/>
    <w:rsid w:val="008551EB"/>
    <w:rsid w:val="008621DF"/>
    <w:rsid w:val="00863A37"/>
    <w:rsid w:val="0086689A"/>
    <w:rsid w:val="00867C7E"/>
    <w:rsid w:val="00871823"/>
    <w:rsid w:val="00871C2C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26C7"/>
    <w:rsid w:val="008B7ACF"/>
    <w:rsid w:val="008C0786"/>
    <w:rsid w:val="008C0AED"/>
    <w:rsid w:val="008D27E9"/>
    <w:rsid w:val="008D52BA"/>
    <w:rsid w:val="008E3FE9"/>
    <w:rsid w:val="008E7A2F"/>
    <w:rsid w:val="008F6AC3"/>
    <w:rsid w:val="00902092"/>
    <w:rsid w:val="00903B70"/>
    <w:rsid w:val="009162EA"/>
    <w:rsid w:val="009209E5"/>
    <w:rsid w:val="00925347"/>
    <w:rsid w:val="0093252D"/>
    <w:rsid w:val="009371B7"/>
    <w:rsid w:val="009402FC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96FB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42D8"/>
    <w:rsid w:val="00A07ABE"/>
    <w:rsid w:val="00A12928"/>
    <w:rsid w:val="00A17904"/>
    <w:rsid w:val="00A179D9"/>
    <w:rsid w:val="00A23ED3"/>
    <w:rsid w:val="00A31C8E"/>
    <w:rsid w:val="00A471B7"/>
    <w:rsid w:val="00A52150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154C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2FF"/>
    <w:rsid w:val="00B70D39"/>
    <w:rsid w:val="00B71669"/>
    <w:rsid w:val="00B8091F"/>
    <w:rsid w:val="00B816D7"/>
    <w:rsid w:val="00B9134B"/>
    <w:rsid w:val="00BA26DB"/>
    <w:rsid w:val="00BB5682"/>
    <w:rsid w:val="00BC056D"/>
    <w:rsid w:val="00BC32CE"/>
    <w:rsid w:val="00BE38CA"/>
    <w:rsid w:val="00BE3965"/>
    <w:rsid w:val="00BF02FE"/>
    <w:rsid w:val="00BF09F9"/>
    <w:rsid w:val="00BF57C4"/>
    <w:rsid w:val="00BF59B8"/>
    <w:rsid w:val="00C00A10"/>
    <w:rsid w:val="00C0458F"/>
    <w:rsid w:val="00C12A66"/>
    <w:rsid w:val="00C14465"/>
    <w:rsid w:val="00C150CD"/>
    <w:rsid w:val="00C25938"/>
    <w:rsid w:val="00C502C2"/>
    <w:rsid w:val="00C57912"/>
    <w:rsid w:val="00C61AAE"/>
    <w:rsid w:val="00C62877"/>
    <w:rsid w:val="00C65338"/>
    <w:rsid w:val="00C95681"/>
    <w:rsid w:val="00C96BEB"/>
    <w:rsid w:val="00CA166A"/>
    <w:rsid w:val="00CA39C5"/>
    <w:rsid w:val="00CA5A0A"/>
    <w:rsid w:val="00CA7EEB"/>
    <w:rsid w:val="00CB0FEC"/>
    <w:rsid w:val="00CC539A"/>
    <w:rsid w:val="00CD509E"/>
    <w:rsid w:val="00CE74F0"/>
    <w:rsid w:val="00CF04E4"/>
    <w:rsid w:val="00CF4522"/>
    <w:rsid w:val="00D07563"/>
    <w:rsid w:val="00D17601"/>
    <w:rsid w:val="00D23CEB"/>
    <w:rsid w:val="00D2550B"/>
    <w:rsid w:val="00D33C83"/>
    <w:rsid w:val="00D37086"/>
    <w:rsid w:val="00D430C6"/>
    <w:rsid w:val="00D52D22"/>
    <w:rsid w:val="00D54F05"/>
    <w:rsid w:val="00D55A3E"/>
    <w:rsid w:val="00D55A88"/>
    <w:rsid w:val="00D567BD"/>
    <w:rsid w:val="00D603C1"/>
    <w:rsid w:val="00D649BC"/>
    <w:rsid w:val="00D67B5A"/>
    <w:rsid w:val="00D70D1A"/>
    <w:rsid w:val="00D73CB0"/>
    <w:rsid w:val="00D81695"/>
    <w:rsid w:val="00DA4397"/>
    <w:rsid w:val="00DA5E34"/>
    <w:rsid w:val="00DA6156"/>
    <w:rsid w:val="00DA76B4"/>
    <w:rsid w:val="00DA7BDB"/>
    <w:rsid w:val="00DB6BAA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11A3"/>
    <w:rsid w:val="00E347F2"/>
    <w:rsid w:val="00E373CA"/>
    <w:rsid w:val="00E41CAF"/>
    <w:rsid w:val="00E41DE2"/>
    <w:rsid w:val="00E45A72"/>
    <w:rsid w:val="00E50CD9"/>
    <w:rsid w:val="00E52D18"/>
    <w:rsid w:val="00E56AB0"/>
    <w:rsid w:val="00E67A84"/>
    <w:rsid w:val="00E71CE3"/>
    <w:rsid w:val="00E7394B"/>
    <w:rsid w:val="00E755BA"/>
    <w:rsid w:val="00E839AD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369"/>
    <w:rsid w:val="00F30B08"/>
    <w:rsid w:val="00F30EC3"/>
    <w:rsid w:val="00F32496"/>
    <w:rsid w:val="00F372EC"/>
    <w:rsid w:val="00F37C00"/>
    <w:rsid w:val="00F40AA3"/>
    <w:rsid w:val="00F47485"/>
    <w:rsid w:val="00F50C8E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  <w:rsid w:val="028309AC"/>
    <w:rsid w:val="0ABC9FF7"/>
    <w:rsid w:val="0F54A825"/>
    <w:rsid w:val="123A6D3F"/>
    <w:rsid w:val="205E8EE2"/>
    <w:rsid w:val="25901F51"/>
    <w:rsid w:val="25E1FAF9"/>
    <w:rsid w:val="2DD3E481"/>
    <w:rsid w:val="2E6DDE46"/>
    <w:rsid w:val="32C2F812"/>
    <w:rsid w:val="3DE7392A"/>
    <w:rsid w:val="4172DC46"/>
    <w:rsid w:val="42156C00"/>
    <w:rsid w:val="4F95D653"/>
    <w:rsid w:val="4FAC459C"/>
    <w:rsid w:val="50AFD832"/>
    <w:rsid w:val="536E126E"/>
    <w:rsid w:val="5D6DC0E1"/>
    <w:rsid w:val="61BB9DB1"/>
    <w:rsid w:val="66D1CBCD"/>
    <w:rsid w:val="66D654E6"/>
    <w:rsid w:val="6B2A5567"/>
    <w:rsid w:val="6B2B9CB1"/>
    <w:rsid w:val="6C1B2302"/>
    <w:rsid w:val="74B80F50"/>
    <w:rsid w:val="756245CB"/>
    <w:rsid w:val="77443BC8"/>
    <w:rsid w:val="78519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3CE988"/>
  <w15:docId w15:val="{8420CDE0-FFC2-4A83-ACB1-DE532247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character" w:customStyle="1" w:styleId="ZhlavChar">
    <w:name w:val="Záhlaví Char"/>
    <w:link w:val="Zhlav"/>
    <w:uiPriority w:val="99"/>
    <w:rsid w:val="00E8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DE2A3-81D5-4F2C-9A6C-BD32B0D20D0A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85ab4be-1c84-4ffe-a376-8eb6bbbe07bd"/>
    <ds:schemaRef ds:uri="http://schemas.microsoft.com/office/2006/documentManagement/types"/>
    <ds:schemaRef ds:uri="http://purl.org/dc/terms/"/>
    <ds:schemaRef ds:uri="http://www.w3.org/XML/1998/namespace"/>
    <ds:schemaRef ds:uri="d7c3b205-3d44-413b-9182-14c00dd29cd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AC4064-790F-45DC-8F76-F0F065BB5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6FF18-7602-4124-8E9B-08C770BB3E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5B34E-3320-416B-A844-EC27315ED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5</Words>
  <Characters>1924</Characters>
  <Application>Microsoft Office Word</Application>
  <DocSecurity>0</DocSecurity>
  <Lines>16</Lines>
  <Paragraphs>4</Paragraphs>
  <ScaleCrop>false</ScaleCrop>
  <Company>MM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118</cp:revision>
  <cp:lastPrinted>2008-03-06T08:24:00Z</cp:lastPrinted>
  <dcterms:created xsi:type="dcterms:W3CDTF">2015-05-19T11:34:00Z</dcterms:created>
  <dcterms:modified xsi:type="dcterms:W3CDTF">2022-08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